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E124E4" w:rsidRDefault="00880A8C" w:rsidP="00E124E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44"/>
          <w:szCs w:val="4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9.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ойте детям перед сном!"/>
          </v:shape>
        </w:pict>
      </w:r>
    </w:p>
    <w:p w:rsidR="00E124E4" w:rsidRDefault="00185ECB" w:rsidP="004F36F2">
      <w:pPr>
        <w:jc w:val="both"/>
        <w:rPr>
          <w:b/>
          <w:sz w:val="32"/>
          <w:szCs w:val="32"/>
        </w:rPr>
      </w:pPr>
      <w:r w:rsidRPr="00E124E4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220345</wp:posOffset>
            </wp:positionV>
            <wp:extent cx="1794510" cy="1348740"/>
            <wp:effectExtent l="19050" t="0" r="0" b="0"/>
            <wp:wrapSquare wrapText="bothSides"/>
            <wp:docPr id="1" name="Рисунок 1" descr="http://im7-tub-ru.yandex.net/i?id=144289814-64-72&amp;n=2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144289814-64-72&amp;n=2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F2" w:rsidRPr="00E124E4">
        <w:rPr>
          <w:b/>
          <w:color w:val="C00000"/>
          <w:sz w:val="32"/>
          <w:szCs w:val="32"/>
        </w:rPr>
        <w:t>Колыбельные песни – это золотой фонд культуры любого народа.</w:t>
      </w:r>
      <w:r>
        <w:rPr>
          <w:b/>
          <w:sz w:val="32"/>
          <w:szCs w:val="32"/>
        </w:rPr>
        <w:t xml:space="preserve"> </w:t>
      </w:r>
    </w:p>
    <w:p w:rsidR="00185ECB" w:rsidRPr="00F34F85" w:rsidRDefault="00185ECB" w:rsidP="004F36F2">
      <w:pPr>
        <w:jc w:val="both"/>
        <w:rPr>
          <w:sz w:val="32"/>
          <w:szCs w:val="32"/>
        </w:rPr>
      </w:pPr>
      <w:r w:rsidRPr="00F34F85">
        <w:rPr>
          <w:sz w:val="32"/>
          <w:szCs w:val="32"/>
        </w:rPr>
        <w:t>Русские</w:t>
      </w:r>
      <w:r w:rsidRPr="00F34F85">
        <w:rPr>
          <w:b/>
          <w:sz w:val="32"/>
          <w:szCs w:val="32"/>
        </w:rPr>
        <w:t xml:space="preserve"> </w:t>
      </w:r>
      <w:r w:rsidR="004F36F2" w:rsidRPr="00F34F85">
        <w:rPr>
          <w:sz w:val="32"/>
          <w:szCs w:val="32"/>
        </w:rPr>
        <w:t>колыбельные не исключение, их отличает простота и разнообразие напевов, глубина содержания  текстов, из которых ребенок получает первые уроки родной речи, представления об окружающем мире, понятия о нравственных устоях жизни.</w:t>
      </w:r>
      <w:r w:rsidRPr="00F34F85">
        <w:rPr>
          <w:sz w:val="32"/>
          <w:szCs w:val="32"/>
        </w:rPr>
        <w:tab/>
      </w:r>
      <w:r w:rsidRPr="00F34F85">
        <w:rPr>
          <w:sz w:val="32"/>
          <w:szCs w:val="32"/>
        </w:rPr>
        <w:tab/>
      </w:r>
    </w:p>
    <w:p w:rsidR="004F36F2" w:rsidRPr="00F34F85" w:rsidRDefault="004F36F2" w:rsidP="004F36F2">
      <w:pPr>
        <w:jc w:val="both"/>
        <w:rPr>
          <w:sz w:val="32"/>
          <w:szCs w:val="32"/>
        </w:rPr>
      </w:pPr>
      <w:r w:rsidRPr="00F34F85">
        <w:rPr>
          <w:sz w:val="32"/>
          <w:szCs w:val="32"/>
        </w:rPr>
        <w:t>Малыш еще не знает языка, не понимает слов, но, слушая колыбельную песню, он успокаивается, затихает, засыпает. Его убаюкивают мягкие, спокойные, теплые интонации голоса матери, ласковое обращение, монотонность пения.</w:t>
      </w:r>
    </w:p>
    <w:p w:rsidR="0022144B" w:rsidRDefault="004F36F2" w:rsidP="0022144B">
      <w:pPr>
        <w:rPr>
          <w:sz w:val="32"/>
          <w:szCs w:val="32"/>
        </w:rPr>
        <w:sectPr w:rsidR="0022144B" w:rsidSect="0022144B">
          <w:pgSz w:w="11906" w:h="16838"/>
          <w:pgMar w:top="1134" w:right="850" w:bottom="1134" w:left="1701" w:header="708" w:footer="708" w:gutter="0"/>
          <w:pgBorders w:offsetFrom="page">
            <w:top w:val="single" w:sz="24" w:space="24" w:color="17365D" w:themeColor="text2" w:themeShade="BF"/>
            <w:left w:val="single" w:sz="24" w:space="24" w:color="17365D" w:themeColor="text2" w:themeShade="BF"/>
            <w:bottom w:val="single" w:sz="24" w:space="24" w:color="17365D" w:themeColor="text2" w:themeShade="BF"/>
            <w:right w:val="single" w:sz="24" w:space="24" w:color="17365D" w:themeColor="text2" w:themeShade="BF"/>
          </w:pgBorders>
          <w:cols w:space="708"/>
          <w:docGrid w:linePitch="360"/>
        </w:sectPr>
      </w:pPr>
      <w:r w:rsidRPr="00F34F85">
        <w:rPr>
          <w:sz w:val="32"/>
          <w:szCs w:val="32"/>
        </w:rPr>
        <w:t>Через колыбельную песню у ребенка формируется потребность в художественном слове, музыке.</w:t>
      </w:r>
      <w:r w:rsidR="0022144B" w:rsidRPr="00F34F85">
        <w:rPr>
          <w:sz w:val="32"/>
          <w:szCs w:val="32"/>
        </w:rPr>
        <w:tab/>
      </w:r>
      <w:r w:rsidR="0022144B" w:rsidRPr="00F34F85">
        <w:rPr>
          <w:sz w:val="32"/>
          <w:szCs w:val="32"/>
        </w:rPr>
        <w:tab/>
      </w:r>
    </w:p>
    <w:p w:rsidR="00F34F85" w:rsidRDefault="00F34F85" w:rsidP="00767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ab/>
      </w:r>
      <w:r w:rsidR="007674AD">
        <w:rPr>
          <w:color w:val="C00000"/>
          <w:sz w:val="28"/>
          <w:szCs w:val="28"/>
        </w:rPr>
        <w:t>Баю-баю-</w:t>
      </w:r>
      <w:proofErr w:type="spellStart"/>
      <w:r w:rsidR="007674AD">
        <w:rPr>
          <w:color w:val="C00000"/>
          <w:sz w:val="28"/>
          <w:szCs w:val="28"/>
        </w:rPr>
        <w:t>баюшки</w:t>
      </w:r>
      <w:proofErr w:type="spellEnd"/>
      <w:r w:rsidR="007674AD">
        <w:rPr>
          <w:color w:val="C00000"/>
          <w:sz w:val="28"/>
          <w:szCs w:val="28"/>
        </w:rPr>
        <w:t>,</w:t>
      </w:r>
    </w:p>
    <w:p w:rsidR="007674AD" w:rsidRDefault="007674AD" w:rsidP="00767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  <w:t xml:space="preserve">Да прискакали </w:t>
      </w:r>
      <w:proofErr w:type="spellStart"/>
      <w:r>
        <w:rPr>
          <w:color w:val="C00000"/>
          <w:sz w:val="28"/>
          <w:szCs w:val="28"/>
        </w:rPr>
        <w:t>заюшки</w:t>
      </w:r>
      <w:proofErr w:type="spellEnd"/>
      <w:r>
        <w:rPr>
          <w:color w:val="C00000"/>
          <w:sz w:val="28"/>
          <w:szCs w:val="28"/>
        </w:rPr>
        <w:t>.</w:t>
      </w:r>
    </w:p>
    <w:p w:rsidR="007674AD" w:rsidRDefault="007674AD" w:rsidP="00767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  <w:t>Люли-люли-</w:t>
      </w:r>
      <w:proofErr w:type="spellStart"/>
      <w:r>
        <w:rPr>
          <w:color w:val="C00000"/>
          <w:sz w:val="28"/>
          <w:szCs w:val="28"/>
        </w:rPr>
        <w:t>люлюшки</w:t>
      </w:r>
      <w:proofErr w:type="spellEnd"/>
      <w:r>
        <w:rPr>
          <w:color w:val="C00000"/>
          <w:sz w:val="28"/>
          <w:szCs w:val="28"/>
        </w:rPr>
        <w:t>,</w:t>
      </w:r>
    </w:p>
    <w:p w:rsidR="007674AD" w:rsidRDefault="007674AD" w:rsidP="00767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  <w:t xml:space="preserve">Да прилетели </w:t>
      </w:r>
      <w:proofErr w:type="spellStart"/>
      <w:r>
        <w:rPr>
          <w:color w:val="C00000"/>
          <w:sz w:val="28"/>
          <w:szCs w:val="28"/>
        </w:rPr>
        <w:t>гулюшки</w:t>
      </w:r>
      <w:proofErr w:type="spellEnd"/>
      <w:r>
        <w:rPr>
          <w:color w:val="C00000"/>
          <w:sz w:val="28"/>
          <w:szCs w:val="28"/>
        </w:rPr>
        <w:t>.</w:t>
      </w:r>
    </w:p>
    <w:p w:rsidR="007674AD" w:rsidRDefault="007674AD" w:rsidP="00767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  <w:t xml:space="preserve">Стали </w:t>
      </w:r>
      <w:proofErr w:type="gramStart"/>
      <w:r>
        <w:rPr>
          <w:color w:val="C00000"/>
          <w:sz w:val="28"/>
          <w:szCs w:val="28"/>
        </w:rPr>
        <w:t>гули</w:t>
      </w:r>
      <w:proofErr w:type="gramEnd"/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гулевать</w:t>
      </w:r>
      <w:proofErr w:type="spellEnd"/>
      <w:r>
        <w:rPr>
          <w:color w:val="C00000"/>
          <w:sz w:val="28"/>
          <w:szCs w:val="28"/>
        </w:rPr>
        <w:t>,</w:t>
      </w:r>
    </w:p>
    <w:p w:rsidR="007674AD" w:rsidRDefault="007674AD" w:rsidP="007674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  <w:t xml:space="preserve"> Стал мой милый засыпать.</w:t>
      </w:r>
    </w:p>
    <w:p w:rsidR="00F34F85" w:rsidRDefault="00F34F85" w:rsidP="004F36F2">
      <w:pPr>
        <w:jc w:val="both"/>
        <w:rPr>
          <w:color w:val="C0000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465070" cy="1919087"/>
            <wp:effectExtent l="19050" t="0" r="0" b="0"/>
            <wp:docPr id="8" name="Рисунок 5" descr="http://img1.liveinternet.ru/images/attach/c/7/94/273/94273387_2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7/94/273/94273387_2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52" cy="19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CB" w:rsidRDefault="00F34F85" w:rsidP="004F36F2">
      <w:pPr>
        <w:jc w:val="both"/>
        <w:rPr>
          <w:sz w:val="32"/>
          <w:szCs w:val="32"/>
        </w:rPr>
      </w:pPr>
      <w:r>
        <w:rPr>
          <w:color w:val="C00000"/>
          <w:sz w:val="28"/>
          <w:szCs w:val="28"/>
        </w:rPr>
        <w:lastRenderedPageBreak/>
        <w:t xml:space="preserve"> </w:t>
      </w:r>
      <w:r w:rsidR="006B7D8B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13910" cy="3459480"/>
            <wp:effectExtent l="19050" t="0" r="0" b="0"/>
            <wp:wrapSquare wrapText="bothSides"/>
            <wp:docPr id="37" name="Рисунок 37" descr="http://stat17.privet.ru/lr/092fd0a524867fc658005878247d048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17.privet.ru/lr/092fd0a524867fc658005878247d048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F2">
        <w:rPr>
          <w:sz w:val="32"/>
          <w:szCs w:val="32"/>
        </w:rPr>
        <w:tab/>
        <w:t>Тот, кто в детстве засыпал под эти слова, которые соединялись для него с любимым, знакомым, полным печальной ласки голосом</w:t>
      </w:r>
      <w:r w:rsidR="008962D0">
        <w:rPr>
          <w:sz w:val="32"/>
          <w:szCs w:val="32"/>
        </w:rPr>
        <w:t>, будь–то голос мамы, няни, бабушки, старшей сестры, может почитать себя счастливым человеком. Ибо вместе с этими словами и входит в наше сознание глубочайшее, почти подсознательное ощущение, что добро есть. К сожалению, в наше время слишком многие дети выросли без этого простого и вечного, как сама жизнь, общения через напевное слово. Оттого так много людей злых, нервных, запуганных, что человек в младенческом возрасте брошен на произвол могучих сил, наступающих на него из окружающего мира. Даже в самых благополучных семьях люди не осознают того, что лишая младенца общения через колыбельную, обрекают его душу на мучения.</w:t>
      </w:r>
    </w:p>
    <w:p w:rsidR="008962D0" w:rsidRPr="00017211" w:rsidRDefault="008962D0" w:rsidP="004F36F2">
      <w:pPr>
        <w:jc w:val="both"/>
        <w:rPr>
          <w:b/>
          <w:color w:val="C00000"/>
          <w:sz w:val="36"/>
          <w:szCs w:val="36"/>
        </w:rPr>
      </w:pPr>
      <w:r w:rsidRPr="00014BDE">
        <w:rPr>
          <w:color w:val="C00000"/>
          <w:sz w:val="32"/>
          <w:szCs w:val="32"/>
        </w:rPr>
        <w:tab/>
      </w:r>
      <w:r w:rsidRPr="00017211">
        <w:rPr>
          <w:b/>
          <w:color w:val="C00000"/>
          <w:sz w:val="36"/>
          <w:szCs w:val="36"/>
        </w:rPr>
        <w:t>Пойте детям перед сном – пойте, как можете, на любой</w:t>
      </w:r>
      <w:r w:rsidRPr="00017211">
        <w:rPr>
          <w:b/>
          <w:sz w:val="36"/>
          <w:szCs w:val="36"/>
        </w:rPr>
        <w:t xml:space="preserve"> </w:t>
      </w:r>
      <w:r w:rsidRPr="00017211">
        <w:rPr>
          <w:b/>
          <w:color w:val="C00000"/>
          <w:sz w:val="36"/>
          <w:szCs w:val="36"/>
        </w:rPr>
        <w:t>мотив, удобный для вас, главное – с любовью!</w:t>
      </w:r>
    </w:p>
    <w:p w:rsidR="004F36F2" w:rsidRPr="004F36F2" w:rsidRDefault="008962D0" w:rsidP="004F36F2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  <w:t>Колыбельные песни дают возможность пережить неповторимые минуты духовного общения старшего и младшего поколений. Для каждого, кто слышал их в детстве, они остаются воспоминанием о самом дорогом – о матери.</w:t>
      </w:r>
      <w:r w:rsidR="004F36F2">
        <w:rPr>
          <w:sz w:val="32"/>
          <w:szCs w:val="32"/>
        </w:rPr>
        <w:tab/>
      </w:r>
      <w:r w:rsidR="004F36F2">
        <w:rPr>
          <w:sz w:val="32"/>
          <w:szCs w:val="32"/>
        </w:rPr>
        <w:tab/>
      </w:r>
    </w:p>
    <w:sectPr w:rsidR="004F36F2" w:rsidRPr="004F36F2" w:rsidSect="0022144B">
      <w:type w:val="continuous"/>
      <w:pgSz w:w="11906" w:h="16838"/>
      <w:pgMar w:top="1134" w:right="850" w:bottom="1134" w:left="1701" w:header="708" w:footer="708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85" w:rsidRDefault="00F34F85" w:rsidP="00F34F85">
      <w:pPr>
        <w:spacing w:after="0" w:line="240" w:lineRule="auto"/>
      </w:pPr>
      <w:r>
        <w:separator/>
      </w:r>
    </w:p>
  </w:endnote>
  <w:endnote w:type="continuationSeparator" w:id="0">
    <w:p w:rsidR="00F34F85" w:rsidRDefault="00F34F85" w:rsidP="00F3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85" w:rsidRDefault="00F34F85" w:rsidP="00F34F85">
      <w:pPr>
        <w:spacing w:after="0" w:line="240" w:lineRule="auto"/>
      </w:pPr>
      <w:r>
        <w:separator/>
      </w:r>
    </w:p>
  </w:footnote>
  <w:footnote w:type="continuationSeparator" w:id="0">
    <w:p w:rsidR="00F34F85" w:rsidRDefault="00F34F85" w:rsidP="00F3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F2"/>
    <w:rsid w:val="00014BDE"/>
    <w:rsid w:val="00017211"/>
    <w:rsid w:val="00075B6C"/>
    <w:rsid w:val="00185ECB"/>
    <w:rsid w:val="0022144B"/>
    <w:rsid w:val="003A7915"/>
    <w:rsid w:val="004F36F2"/>
    <w:rsid w:val="00653585"/>
    <w:rsid w:val="006A396E"/>
    <w:rsid w:val="006B7D8B"/>
    <w:rsid w:val="007674AD"/>
    <w:rsid w:val="00880A8C"/>
    <w:rsid w:val="008962D0"/>
    <w:rsid w:val="009931CC"/>
    <w:rsid w:val="00A91DC0"/>
    <w:rsid w:val="00AB5674"/>
    <w:rsid w:val="00BC5F18"/>
    <w:rsid w:val="00CF66A7"/>
    <w:rsid w:val="00DD052E"/>
    <w:rsid w:val="00E124E4"/>
    <w:rsid w:val="00E50C73"/>
    <w:rsid w:val="00F3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E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4F85"/>
  </w:style>
  <w:style w:type="paragraph" w:styleId="a7">
    <w:name w:val="footer"/>
    <w:basedOn w:val="a"/>
    <w:link w:val="a8"/>
    <w:uiPriority w:val="99"/>
    <w:semiHidden/>
    <w:unhideWhenUsed/>
    <w:rsid w:val="00F3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E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4F85"/>
  </w:style>
  <w:style w:type="paragraph" w:styleId="a7">
    <w:name w:val="footer"/>
    <w:basedOn w:val="a"/>
    <w:link w:val="a8"/>
    <w:uiPriority w:val="99"/>
    <w:semiHidden/>
    <w:unhideWhenUsed/>
    <w:rsid w:val="00F3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psearch&amp;text=%D0%BA%D0%BE%D0%BB%D1%8B%D0%B1%D0%B5%D0%BB%D1%8C%D0%BD%D1%8B%D0%B5%20%D0%B4%D0%BB%D1%8F%20%D0%BC%D0%B0%D0%BB%D1%8B%D1%88%D0%B5%D0%B9%20%D1%82%D0%B5%D0%BA%D1%81%D1%82&amp;fp=0&amp;img_url=http://3.bp.blogspot.com/_ZBVra_VvGwU/SwOgFEr5OrI/AAAAAAAAAig/s4w3HlOj7sA/s1600/%D0%BA%D0%BE%D0%BB%D1%8B%D0%B1%D0%B5%D0%BB%D1%8C%D0%BD%D0%B0%D1%8F.jpg&amp;pos=1&amp;rpt=simage&amp;lr=2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source=wiz&amp;fp=1&amp;uinfo=ww-1069-wh-498-fw-844-fh-448-pd-1&amp;p=1&amp;text=%D0%BA%D0%B0%D1%80%D1%82%D0%B8%D0%BD%D0%BA%D0%B0%20%D0%BC%D0%B0%D0%BC%D0%B0%20%D1%81%20%D1%80%D0%B5%D0%B1%D0%B5%D0%BD%D0%BA%D0%BE%D0%BC%20%D0%BD%D0%B0%20%D1%80%D1%83%D0%BA%D0%B0%D1%85&amp;noreask=1&amp;pos=54&amp;rpt=simage&amp;lr=2&amp;img_url=http://f3.ifotki.info/org/187d36c3c13ebf07d2ab560a936a83db5f1a793769380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yandex.ru/yandsearch?text=%D0%BA%D0%B0%D1%80%D1%82%D0%B8%D0%BD%D0%BA%D0%B0%20%D0%BA%D0%BE%D0%BB%D1%8B%D0%B1%D0%B5%D0%BB%D1%8C%D0%BD%D0%BE%D0%B9&amp;img_url=http://i060.radikal.ru/1104/54/383b2a6b821b.jpg&amp;pos=7&amp;rpt=simage&amp;lr=2&amp;noreask=1&amp;source=w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445B-350D-493D-A3CD-0D697DA6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13-12-02T06:08:00Z</dcterms:created>
  <dcterms:modified xsi:type="dcterms:W3CDTF">2013-12-02T06:08:00Z</dcterms:modified>
</cp:coreProperties>
</file>